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全3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全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50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二十五史通鉴  全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